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4C" w:rsidRDefault="001F4D4C" w:rsidP="00D35CF2">
      <w:pPr>
        <w:jc w:val="center"/>
        <w:rPr>
          <w:sz w:val="32"/>
          <w:szCs w:val="32"/>
        </w:rPr>
      </w:pPr>
    </w:p>
    <w:p w:rsidR="00D35CF2" w:rsidRDefault="00D35CF2" w:rsidP="00D35CF2">
      <w:pPr>
        <w:jc w:val="center"/>
        <w:rPr>
          <w:sz w:val="32"/>
          <w:szCs w:val="32"/>
        </w:rPr>
      </w:pPr>
    </w:p>
    <w:p w:rsidR="00D35CF2" w:rsidRDefault="00D35CF2" w:rsidP="00D35CF2">
      <w:pPr>
        <w:jc w:val="center"/>
        <w:rPr>
          <w:sz w:val="32"/>
          <w:szCs w:val="32"/>
        </w:rPr>
      </w:pPr>
    </w:p>
    <w:p w:rsidR="00D35CF2" w:rsidRDefault="00D35CF2" w:rsidP="00D35CF2">
      <w:pPr>
        <w:jc w:val="center"/>
        <w:rPr>
          <w:sz w:val="32"/>
          <w:szCs w:val="32"/>
        </w:rPr>
      </w:pPr>
    </w:p>
    <w:p w:rsidR="00D35CF2" w:rsidRDefault="00D35CF2" w:rsidP="00D35CF2">
      <w:pPr>
        <w:jc w:val="center"/>
        <w:rPr>
          <w:sz w:val="32"/>
          <w:szCs w:val="32"/>
        </w:rPr>
      </w:pPr>
    </w:p>
    <w:p w:rsidR="00D35CF2" w:rsidRDefault="00D35CF2" w:rsidP="00D35CF2">
      <w:pPr>
        <w:jc w:val="center"/>
        <w:rPr>
          <w:sz w:val="32"/>
          <w:szCs w:val="32"/>
        </w:rPr>
      </w:pPr>
    </w:p>
    <w:p w:rsidR="00D35CF2" w:rsidRDefault="00D35CF2" w:rsidP="00D35CF2">
      <w:pPr>
        <w:spacing w:line="240" w:lineRule="auto"/>
        <w:jc w:val="center"/>
        <w:rPr>
          <w:sz w:val="32"/>
          <w:szCs w:val="32"/>
        </w:rPr>
      </w:pPr>
    </w:p>
    <w:p w:rsidR="00CB5E2B" w:rsidRDefault="00CB5E2B" w:rsidP="00D35CF2">
      <w:pPr>
        <w:spacing w:line="240" w:lineRule="auto"/>
        <w:jc w:val="center"/>
        <w:rPr>
          <w:sz w:val="32"/>
          <w:szCs w:val="32"/>
        </w:rPr>
      </w:pPr>
    </w:p>
    <w:p w:rsidR="00D35CF2" w:rsidRPr="00CB5E2B" w:rsidRDefault="00D35CF2" w:rsidP="00CB5E2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5E2B">
        <w:rPr>
          <w:rFonts w:ascii="Times New Roman" w:hAnsi="Times New Roman" w:cs="Times New Roman"/>
          <w:b/>
          <w:sz w:val="32"/>
          <w:szCs w:val="32"/>
        </w:rPr>
        <w:t>Конспект</w:t>
      </w:r>
      <w:r w:rsidR="00CB5E2B" w:rsidRPr="00CB5E2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занятия по</w:t>
      </w:r>
      <w:r w:rsidRPr="00CB5E2B">
        <w:rPr>
          <w:rFonts w:ascii="Times New Roman" w:hAnsi="Times New Roman" w:cs="Times New Roman"/>
          <w:b/>
          <w:sz w:val="32"/>
          <w:szCs w:val="32"/>
        </w:rPr>
        <w:t xml:space="preserve"> познавательно –</w:t>
      </w:r>
      <w:r w:rsidR="00CB5E2B" w:rsidRPr="00CB5E2B">
        <w:rPr>
          <w:rFonts w:ascii="Times New Roman" w:hAnsi="Times New Roman" w:cs="Times New Roman"/>
          <w:b/>
          <w:sz w:val="32"/>
          <w:szCs w:val="32"/>
        </w:rPr>
        <w:t xml:space="preserve"> речевому </w:t>
      </w:r>
      <w:r w:rsidRPr="00CB5E2B">
        <w:rPr>
          <w:rFonts w:ascii="Times New Roman" w:hAnsi="Times New Roman" w:cs="Times New Roman"/>
          <w:b/>
          <w:sz w:val="32"/>
          <w:szCs w:val="32"/>
        </w:rPr>
        <w:t>развитию</w:t>
      </w:r>
      <w:r w:rsidR="00CB5E2B" w:rsidRPr="00CB5E2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в первой младшей группе  на тему:                                                                                                    «Домашние животные»</w:t>
      </w:r>
    </w:p>
    <w:p w:rsidR="00CB5E2B" w:rsidRDefault="00CB5E2B" w:rsidP="00CB5E2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5E2B" w:rsidRPr="00CB5E2B" w:rsidRDefault="00CB5E2B" w:rsidP="00CB5E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E2B" w:rsidRDefault="00CB5E2B" w:rsidP="00CB5E2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5E2B" w:rsidRDefault="00CB5E2B" w:rsidP="00CB5E2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5E2B" w:rsidRDefault="00CB5E2B" w:rsidP="00CB5E2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5E2B" w:rsidRDefault="00CB5E2B" w:rsidP="00CB5E2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5E2B" w:rsidRDefault="00CB5E2B" w:rsidP="00CB5E2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5E2B" w:rsidRDefault="00CB5E2B" w:rsidP="00CB5E2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5E2B" w:rsidRDefault="00CB5E2B" w:rsidP="00CB5E2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5E2B" w:rsidRDefault="00CB5E2B" w:rsidP="00CB5E2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5E2B" w:rsidRDefault="00CB5E2B" w:rsidP="00CB5E2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B5E2B" w:rsidRDefault="00CB5E2B" w:rsidP="00CB5E2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B5E2B" w:rsidRDefault="00CB5E2B" w:rsidP="00CB5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E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дготовила и провела:  </w:t>
      </w:r>
    </w:p>
    <w:p w:rsidR="00CB5E2B" w:rsidRDefault="00CB5E2B" w:rsidP="00CB5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Ковальчук В.Н. </w:t>
      </w:r>
    </w:p>
    <w:p w:rsidR="00CB5E2B" w:rsidRDefault="00CB5E2B" w:rsidP="00CB5E2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5E2B">
        <w:rPr>
          <w:rFonts w:ascii="Times New Roman" w:hAnsi="Times New Roman" w:cs="Times New Roman"/>
          <w:b/>
          <w:sz w:val="32"/>
          <w:szCs w:val="32"/>
        </w:rPr>
        <w:lastRenderedPageBreak/>
        <w:t>Тема: «Домашние животные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B5E2B" w:rsidRDefault="00CB5E2B" w:rsidP="00CB5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347F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 к окружающей </w:t>
      </w:r>
      <w:r w:rsidR="0051347F">
        <w:rPr>
          <w:rFonts w:ascii="Times New Roman" w:hAnsi="Times New Roman" w:cs="Times New Roman"/>
          <w:sz w:val="28"/>
          <w:szCs w:val="28"/>
        </w:rPr>
        <w:t xml:space="preserve"> действ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51347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CB5E2B" w:rsidRDefault="00CB5E2B" w:rsidP="00CB5E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347F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51347F">
        <w:rPr>
          <w:rFonts w:ascii="Times New Roman" w:hAnsi="Times New Roman" w:cs="Times New Roman"/>
          <w:b/>
          <w:sz w:val="28"/>
          <w:szCs w:val="28"/>
        </w:rPr>
        <w:t>.</w:t>
      </w:r>
    </w:p>
    <w:p w:rsidR="0051347F" w:rsidRDefault="0051347F" w:rsidP="0051347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различать и называть домашних животных.</w:t>
      </w:r>
    </w:p>
    <w:p w:rsidR="0051347F" w:rsidRDefault="0051347F" w:rsidP="005134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я выделять их характерные особ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 собаки – лапы и на них острые коготки, у коровы  - на голове рога и на ногах копыта, у кошки – длинный, пушистый хвост, мягкая шерстка).</w:t>
      </w:r>
    </w:p>
    <w:p w:rsidR="0051347F" w:rsidRDefault="0051347F" w:rsidP="005134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ть в речи имена существительные,  обозначающие животных в форме единственного числа, а также имена прилагательные (пушистая, мягкая, острые).</w:t>
      </w:r>
    </w:p>
    <w:p w:rsidR="0051347F" w:rsidRDefault="0051347F" w:rsidP="0051347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епить внятное произношение звуков и звукоподражаний.</w:t>
      </w:r>
    </w:p>
    <w:p w:rsidR="0051347F" w:rsidRDefault="0051347F" w:rsidP="005134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детей ставить кирпичики вертикально к поверхности стола на узкую короткую сторону.</w:t>
      </w:r>
    </w:p>
    <w:p w:rsidR="0051347F" w:rsidRDefault="0051347F" w:rsidP="00C526D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блюдательность, внимание, память, воображение, глазомер.</w:t>
      </w:r>
    </w:p>
    <w:p w:rsidR="0051347F" w:rsidRDefault="0051347F" w:rsidP="0051347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интерес и заботливое отношение к домашним животным. </w:t>
      </w:r>
    </w:p>
    <w:p w:rsidR="0051347F" w:rsidRDefault="0051347F" w:rsidP="005134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347F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51347F">
        <w:rPr>
          <w:rFonts w:ascii="Times New Roman" w:hAnsi="Times New Roman" w:cs="Times New Roman"/>
          <w:sz w:val="28"/>
          <w:szCs w:val="28"/>
        </w:rPr>
        <w:t>.</w:t>
      </w:r>
    </w:p>
    <w:p w:rsidR="0051347F" w:rsidRDefault="0051347F" w:rsidP="005134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нятий по ознакомлению с окружающим: «Кто, где живет?», «Где, чья мама?»</w:t>
      </w:r>
    </w:p>
    <w:p w:rsidR="0051347F" w:rsidRDefault="0051347F" w:rsidP="005134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ок с изображением собаки, коровы, кошки.</w:t>
      </w:r>
    </w:p>
    <w:p w:rsidR="0051347F" w:rsidRDefault="0051347F" w:rsidP="005134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грушек – животных собаки, коровы, кошки.</w:t>
      </w:r>
    </w:p>
    <w:p w:rsidR="0051347F" w:rsidRDefault="0051347F" w:rsidP="005134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о строительным материалом – «Загородка для птиц»</w:t>
      </w:r>
    </w:p>
    <w:p w:rsidR="0051347F" w:rsidRDefault="0051347F" w:rsidP="005134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одвижных игр «Лохматый пес»,  «Кот и мыши».</w:t>
      </w:r>
    </w:p>
    <w:p w:rsidR="00340045" w:rsidRDefault="00340045" w:rsidP="005134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 дидактической игры «Кто, где живет?»</w:t>
      </w:r>
    </w:p>
    <w:p w:rsidR="00340045" w:rsidRDefault="00340045" w:rsidP="005134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отвор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домашних животных.</w:t>
      </w:r>
    </w:p>
    <w:p w:rsidR="00340045" w:rsidRDefault="00340045" w:rsidP="0051347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анно «Домашние животные».</w:t>
      </w:r>
    </w:p>
    <w:p w:rsidR="00340045" w:rsidRDefault="00340045" w:rsidP="003400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045">
        <w:rPr>
          <w:rFonts w:ascii="Times New Roman" w:hAnsi="Times New Roman" w:cs="Times New Roman"/>
          <w:b/>
          <w:sz w:val="28"/>
          <w:szCs w:val="28"/>
        </w:rPr>
        <w:t>Словарная работа.</w:t>
      </w:r>
    </w:p>
    <w:p w:rsidR="00340045" w:rsidRPr="00340045" w:rsidRDefault="00340045" w:rsidP="00340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в словарь детей обобщающее понятие «домашние животные»,  имена </w:t>
      </w:r>
      <w:r w:rsidRPr="00340045">
        <w:rPr>
          <w:rFonts w:ascii="Times New Roman" w:hAnsi="Times New Roman" w:cs="Times New Roman"/>
          <w:sz w:val="28"/>
          <w:szCs w:val="28"/>
        </w:rPr>
        <w:t>прилагательные «пушистая», «мягкая», «острые».</w:t>
      </w:r>
    </w:p>
    <w:p w:rsidR="00340045" w:rsidRDefault="00340045" w:rsidP="003400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045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340045">
        <w:rPr>
          <w:rFonts w:ascii="Times New Roman" w:hAnsi="Times New Roman" w:cs="Times New Roman"/>
          <w:sz w:val="28"/>
          <w:szCs w:val="28"/>
        </w:rPr>
        <w:t>.</w:t>
      </w:r>
    </w:p>
    <w:p w:rsidR="00E07A07" w:rsidRDefault="00340045" w:rsidP="00340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укла </w:t>
      </w:r>
      <w:r w:rsidR="00E07A07">
        <w:rPr>
          <w:rFonts w:ascii="Times New Roman" w:hAnsi="Times New Roman" w:cs="Times New Roman"/>
          <w:sz w:val="28"/>
          <w:szCs w:val="28"/>
        </w:rPr>
        <w:t xml:space="preserve"> Даша;</w:t>
      </w:r>
      <w:r w:rsidR="00C526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340045" w:rsidRDefault="00340045" w:rsidP="00340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ушки</w:t>
      </w:r>
      <w:r w:rsidR="00C52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животные (собака, корова, кошка);  </w:t>
      </w:r>
    </w:p>
    <w:p w:rsidR="00340045" w:rsidRDefault="00340045" w:rsidP="00340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ирпичики по 4-5 штук на каждого ребенка;</w:t>
      </w:r>
    </w:p>
    <w:p w:rsidR="00340045" w:rsidRDefault="00340045" w:rsidP="00340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кет дома, конуры, поляны.</w:t>
      </w:r>
    </w:p>
    <w:p w:rsidR="00340045" w:rsidRDefault="00340045" w:rsidP="003400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045">
        <w:rPr>
          <w:rFonts w:ascii="Times New Roman" w:hAnsi="Times New Roman" w:cs="Times New Roman"/>
          <w:b/>
          <w:sz w:val="28"/>
          <w:szCs w:val="28"/>
        </w:rPr>
        <w:t xml:space="preserve">Методы и приемы.   </w:t>
      </w:r>
    </w:p>
    <w:p w:rsidR="00340045" w:rsidRDefault="00340045" w:rsidP="002379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овой метод – кукла Даша, игрушки-животные в корзинке (собака, корова, кошка).</w:t>
      </w:r>
    </w:p>
    <w:p w:rsidR="006D33CF" w:rsidRDefault="00340045" w:rsidP="002379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метод – вопросы, указания, поощрен</w:t>
      </w:r>
      <w:r w:rsidR="006D33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, звукоподражания, использование художественного слова –</w:t>
      </w:r>
      <w:r w:rsidR="006D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дка о кошке.</w:t>
      </w:r>
      <w:r w:rsidRPr="003400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7935" w:rsidRDefault="00237935" w:rsidP="002379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метод – рассматривание игрушек-животных.</w:t>
      </w:r>
    </w:p>
    <w:p w:rsidR="00237935" w:rsidRDefault="00237935" w:rsidP="002379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утка «Кошка».</w:t>
      </w:r>
    </w:p>
    <w:p w:rsidR="00237935" w:rsidRDefault="00237935" w:rsidP="00237935">
      <w:pPr>
        <w:spacing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237935">
        <w:rPr>
          <w:rFonts w:ascii="Times New Roman" w:hAnsi="Times New Roman" w:cs="Times New Roman"/>
          <w:sz w:val="28"/>
          <w:szCs w:val="28"/>
        </w:rPr>
        <w:t>Практический метод – постройка заборчика для домашних животных. Итог занятия.</w:t>
      </w:r>
    </w:p>
    <w:p w:rsidR="00237935" w:rsidRDefault="00237935" w:rsidP="00237935">
      <w:pPr>
        <w:spacing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C526D7" w:rsidRDefault="00237935" w:rsidP="00C526D7">
      <w:pPr>
        <w:spacing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у воспитатель приносит  куклу Дашу с корзинкой.                       </w:t>
      </w:r>
      <w:r w:rsidRPr="00E07A07">
        <w:rPr>
          <w:rFonts w:ascii="Times New Roman" w:hAnsi="Times New Roman" w:cs="Times New Roman"/>
          <w:b/>
          <w:sz w:val="28"/>
          <w:szCs w:val="28"/>
        </w:rPr>
        <w:t>Кукла Даша.</w:t>
      </w:r>
      <w:r>
        <w:rPr>
          <w:rFonts w:ascii="Times New Roman" w:hAnsi="Times New Roman" w:cs="Times New Roman"/>
          <w:sz w:val="28"/>
          <w:szCs w:val="28"/>
        </w:rPr>
        <w:t xml:space="preserve"> – Я принесла вам сегодня корзинку, а кто в ней, отгадайте сами. (Раздается лай собаки).                     </w:t>
      </w:r>
      <w:r w:rsidR="00C526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07A07" w:rsidRDefault="00237935" w:rsidP="00C526D7">
      <w:pPr>
        <w:spacing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то это, ребята? Это</w:t>
      </w:r>
      <w:r w:rsidR="009058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ака.</w:t>
      </w:r>
      <w:r w:rsidR="00E07A07">
        <w:rPr>
          <w:rFonts w:ascii="Times New Roman" w:hAnsi="Times New Roman" w:cs="Times New Roman"/>
          <w:sz w:val="28"/>
          <w:szCs w:val="28"/>
        </w:rPr>
        <w:t xml:space="preserve"> (Воспитатель достает из корзинки собаку и говорит, что кукла Даша просит рассказать о собаке все, что вы  знаете).   </w:t>
      </w:r>
      <w:r w:rsidR="00E07A07" w:rsidRPr="00E07A07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E07A07">
        <w:rPr>
          <w:rFonts w:ascii="Times New Roman" w:hAnsi="Times New Roman" w:cs="Times New Roman"/>
          <w:sz w:val="28"/>
          <w:szCs w:val="28"/>
        </w:rPr>
        <w:t xml:space="preserve"> – Посиди, Даша, и послушай ребят. (</w:t>
      </w:r>
      <w:proofErr w:type="gramStart"/>
      <w:r w:rsidR="00E07A07">
        <w:rPr>
          <w:rFonts w:ascii="Times New Roman" w:hAnsi="Times New Roman" w:cs="Times New Roman"/>
          <w:sz w:val="28"/>
          <w:szCs w:val="28"/>
        </w:rPr>
        <w:t>Садит</w:t>
      </w:r>
      <w:proofErr w:type="gramEnd"/>
      <w:r w:rsidR="00E07A07">
        <w:rPr>
          <w:rFonts w:ascii="Times New Roman" w:hAnsi="Times New Roman" w:cs="Times New Roman"/>
          <w:sz w:val="28"/>
          <w:szCs w:val="28"/>
        </w:rPr>
        <w:t xml:space="preserve"> куклу на стул).           – Что</w:t>
      </w:r>
      <w:r w:rsidR="006B14D2">
        <w:rPr>
          <w:rFonts w:ascii="Times New Roman" w:hAnsi="Times New Roman" w:cs="Times New Roman"/>
          <w:sz w:val="28"/>
          <w:szCs w:val="28"/>
        </w:rPr>
        <w:t xml:space="preserve"> есть у со</w:t>
      </w:r>
      <w:r w:rsidR="00E07A07">
        <w:rPr>
          <w:rFonts w:ascii="Times New Roman" w:hAnsi="Times New Roman" w:cs="Times New Roman"/>
          <w:sz w:val="28"/>
          <w:szCs w:val="28"/>
        </w:rPr>
        <w:t>баки? (</w:t>
      </w:r>
      <w:r w:rsidR="00E07A07">
        <w:rPr>
          <w:rFonts w:ascii="Times New Roman" w:hAnsi="Times New Roman" w:cs="Times New Roman"/>
          <w:sz w:val="28"/>
          <w:szCs w:val="28"/>
        </w:rPr>
        <w:tab/>
        <w:t xml:space="preserve">Уши, голова, хвост, лапы, а на лапах острые коготки). – </w:t>
      </w:r>
      <w:proofErr w:type="gramStart"/>
      <w:r w:rsidR="00E07A07">
        <w:rPr>
          <w:rFonts w:ascii="Times New Roman" w:hAnsi="Times New Roman" w:cs="Times New Roman"/>
          <w:sz w:val="28"/>
          <w:szCs w:val="28"/>
        </w:rPr>
        <w:t xml:space="preserve">Как говорит собака? </w:t>
      </w:r>
      <w:proofErr w:type="gramEnd"/>
      <w:r w:rsidR="00E07A07">
        <w:rPr>
          <w:rFonts w:ascii="Times New Roman" w:hAnsi="Times New Roman" w:cs="Times New Roman"/>
          <w:sz w:val="28"/>
          <w:szCs w:val="28"/>
        </w:rPr>
        <w:t xml:space="preserve">(Гав-гав).                              </w:t>
      </w:r>
    </w:p>
    <w:p w:rsidR="00E07A07" w:rsidRDefault="00E07A07" w:rsidP="00E07A07">
      <w:pPr>
        <w:spacing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Где живет собака? </w:t>
      </w:r>
      <w:proofErr w:type="gramEnd"/>
      <w:r>
        <w:rPr>
          <w:rFonts w:ascii="Times New Roman" w:hAnsi="Times New Roman" w:cs="Times New Roman"/>
          <w:sz w:val="28"/>
          <w:szCs w:val="28"/>
        </w:rPr>
        <w:t>(В конуре, около дама).</w:t>
      </w:r>
    </w:p>
    <w:p w:rsidR="00E07A07" w:rsidRDefault="00E07A07" w:rsidP="00E07A07">
      <w:pPr>
        <w:spacing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Что кушает собака? </w:t>
      </w:r>
      <w:proofErr w:type="gramEnd"/>
      <w:r>
        <w:rPr>
          <w:rFonts w:ascii="Times New Roman" w:hAnsi="Times New Roman" w:cs="Times New Roman"/>
          <w:sz w:val="28"/>
          <w:szCs w:val="28"/>
        </w:rPr>
        <w:t>(Косточку).</w:t>
      </w:r>
    </w:p>
    <w:p w:rsidR="00E07A07" w:rsidRDefault="00E07A07" w:rsidP="00E07A07">
      <w:pPr>
        <w:spacing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собака побежит кушать косточку.</w:t>
      </w:r>
    </w:p>
    <w:p w:rsidR="00EF6BB1" w:rsidRDefault="00E07A07" w:rsidP="00F602F7">
      <w:pPr>
        <w:spacing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E07A07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Ребята, Даше очень понравился ваш рассказ о собаке. А теперь</w:t>
      </w:r>
      <w:r w:rsidR="006B14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ша</w:t>
      </w:r>
      <w:r w:rsidR="006B14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ит вас рассказать о другом госте. (Слышится мычание коровы).</w:t>
      </w:r>
      <w:r w:rsidR="00F60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="00F602F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602F7">
        <w:rPr>
          <w:rFonts w:ascii="Times New Roman" w:hAnsi="Times New Roman" w:cs="Times New Roman"/>
          <w:sz w:val="28"/>
          <w:szCs w:val="28"/>
        </w:rPr>
        <w:t xml:space="preserve"> это кто? (Корова).                                                                                                                       </w:t>
      </w:r>
      <w:r w:rsidR="00EF6B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F6BB1" w:rsidRDefault="00EF6BB1" w:rsidP="00F602F7">
      <w:pPr>
        <w:spacing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B14D2">
        <w:rPr>
          <w:rFonts w:ascii="Times New Roman" w:hAnsi="Times New Roman" w:cs="Times New Roman"/>
          <w:sz w:val="28"/>
          <w:szCs w:val="28"/>
        </w:rPr>
        <w:t xml:space="preserve">Кто расскажет о корове? Что  есть у коровы? (Голова, глаза, уши, длинный хвост,  рога). </w:t>
      </w:r>
      <w:r w:rsidR="00F60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6B14D2">
        <w:rPr>
          <w:rFonts w:ascii="Times New Roman" w:hAnsi="Times New Roman" w:cs="Times New Roman"/>
          <w:sz w:val="28"/>
          <w:szCs w:val="28"/>
        </w:rPr>
        <w:t xml:space="preserve"> </w:t>
      </w:r>
      <w:r w:rsidR="00F602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14D2" w:rsidRDefault="00EF6BB1" w:rsidP="00F602F7">
      <w:pPr>
        <w:spacing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B14D2">
        <w:rPr>
          <w:rFonts w:ascii="Times New Roman" w:hAnsi="Times New Roman" w:cs="Times New Roman"/>
          <w:sz w:val="28"/>
          <w:szCs w:val="28"/>
        </w:rPr>
        <w:t>Что корова, делает рогами? (Бодается).</w:t>
      </w:r>
    </w:p>
    <w:p w:rsidR="006B14D2" w:rsidRDefault="006B14D2" w:rsidP="00E07A07">
      <w:pPr>
        <w:spacing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еще есть</w:t>
      </w:r>
      <w:r w:rsidR="009058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ровы? ( Ноги, а на ногах – копыт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F602F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602F7">
        <w:rPr>
          <w:rFonts w:ascii="Times New Roman" w:hAnsi="Times New Roman" w:cs="Times New Roman"/>
          <w:sz w:val="28"/>
          <w:szCs w:val="28"/>
        </w:rPr>
        <w:t>Как говорит корова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-у-у-у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B14D2" w:rsidRDefault="006B14D2" w:rsidP="00E07A07">
      <w:pPr>
        <w:spacing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то дае</w:t>
      </w:r>
      <w:r w:rsidR="009058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корова? (Молоко).</w:t>
      </w:r>
    </w:p>
    <w:p w:rsidR="006B14D2" w:rsidRDefault="006B14D2" w:rsidP="00E07A07">
      <w:pPr>
        <w:spacing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де живет, корова? ( Дома).</w:t>
      </w:r>
    </w:p>
    <w:p w:rsidR="006B14D2" w:rsidRDefault="006B14D2" w:rsidP="006B14D2">
      <w:pPr>
        <w:spacing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любит кушать, корова? (Травку). (Пошла корова щипать травку).                 Кукла Даша. – Про корову вы мне рассказали правильно, молодцы!                </w:t>
      </w:r>
      <w:r w:rsidRPr="00F602F7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чтобы узнать, кто ещё сидит в корзинке, угадайте загадку. </w:t>
      </w:r>
    </w:p>
    <w:p w:rsidR="00F602F7" w:rsidRDefault="006B14D2" w:rsidP="00F602F7">
      <w:pPr>
        <w:spacing w:line="240" w:lineRule="auto"/>
        <w:ind w:left="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6B14D2">
        <w:rPr>
          <w:rFonts w:ascii="Times New Roman" w:hAnsi="Times New Roman" w:cs="Times New Roman"/>
          <w:sz w:val="28"/>
          <w:szCs w:val="28"/>
        </w:rPr>
        <w:t>Мохнатенькая, усатенькая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</w:t>
      </w:r>
      <w:r w:rsidR="00F602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На лапках царапки,                                                                                                      Молоко пьет,                                                                                                           Песенки поет».</w:t>
      </w:r>
      <w:r w:rsidR="00F60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C526D7" w:rsidRDefault="00F602F7" w:rsidP="00C526D7">
      <w:pPr>
        <w:spacing w:line="240" w:lineRule="auto"/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угадывают).                                                                                              Воспитатель достает из корзинки кошку.                                                                       – Что есть у кошки?</w:t>
      </w:r>
      <w:r w:rsidR="00905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Глаза, ушки, нос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сы, лапы, хвост).                                         –Хвост какой? ( Длинный, пушистый).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, что у кошки? (Гладит кошку) – Шерстка.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гладьте кошку. (Воспитатель подходит к детям, дети гладят кошку).                  – Какая у кошки шерстка? (Мягкая, пушистая).</w:t>
      </w:r>
      <w:r w:rsidR="00EF6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яет с несколькими детьми.</w:t>
      </w:r>
      <w:r w:rsidR="00EF6B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gramStart"/>
      <w:r w:rsidR="00EF6BB1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EF6BB1">
        <w:rPr>
          <w:rFonts w:ascii="Times New Roman" w:hAnsi="Times New Roman" w:cs="Times New Roman"/>
          <w:sz w:val="28"/>
          <w:szCs w:val="28"/>
        </w:rPr>
        <w:t xml:space="preserve">ак говорит кошка? ( Мяу-мяу).                                                                               </w:t>
      </w:r>
      <w:proofErr w:type="gramStart"/>
      <w:r w:rsidR="00EF6BB1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EF6BB1">
        <w:rPr>
          <w:rFonts w:ascii="Times New Roman" w:hAnsi="Times New Roman" w:cs="Times New Roman"/>
          <w:sz w:val="28"/>
          <w:szCs w:val="28"/>
        </w:rPr>
        <w:t xml:space="preserve">де живет кошка? (Дома).                                                                                             </w:t>
      </w:r>
      <w:proofErr w:type="gramStart"/>
      <w:r w:rsidR="00EF6BB1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="00EF6BB1">
        <w:rPr>
          <w:rFonts w:ascii="Times New Roman" w:hAnsi="Times New Roman" w:cs="Times New Roman"/>
          <w:sz w:val="28"/>
          <w:szCs w:val="28"/>
        </w:rPr>
        <w:t xml:space="preserve">то любит кушать кошка? (Молоко).                                                                  </w:t>
      </w:r>
      <w:proofErr w:type="gramStart"/>
      <w:r w:rsidR="00EF6BB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EF6BB1">
        <w:rPr>
          <w:rFonts w:ascii="Times New Roman" w:hAnsi="Times New Roman" w:cs="Times New Roman"/>
          <w:sz w:val="28"/>
          <w:szCs w:val="28"/>
        </w:rPr>
        <w:t xml:space="preserve">ейчас кошка пойдет лакать молоко).                                                        </w:t>
      </w:r>
      <w:r w:rsidR="00EF6BB1" w:rsidRPr="0090582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EF6BB1">
        <w:rPr>
          <w:rFonts w:ascii="Times New Roman" w:hAnsi="Times New Roman" w:cs="Times New Roman"/>
          <w:sz w:val="28"/>
          <w:szCs w:val="28"/>
        </w:rPr>
        <w:t xml:space="preserve"> Кукла Даша  говорит, что вы все правильно рассказали </w:t>
      </w:r>
      <w:r w:rsidR="00905829">
        <w:rPr>
          <w:rFonts w:ascii="Times New Roman" w:hAnsi="Times New Roman" w:cs="Times New Roman"/>
          <w:sz w:val="28"/>
          <w:szCs w:val="28"/>
        </w:rPr>
        <w:t>пр</w:t>
      </w:r>
      <w:r w:rsidR="00EF6BB1">
        <w:rPr>
          <w:rFonts w:ascii="Times New Roman" w:hAnsi="Times New Roman" w:cs="Times New Roman"/>
          <w:sz w:val="28"/>
          <w:szCs w:val="28"/>
        </w:rPr>
        <w:t>о животных. Молодцы!                                                                                                            - Ребята, вы сказали, что собака, кошка, и корова  живут дома, рядом с человеком. Как называются животные, которые живут дома?</w:t>
      </w:r>
      <w:r w:rsidR="00905829">
        <w:rPr>
          <w:rFonts w:ascii="Times New Roman" w:hAnsi="Times New Roman" w:cs="Times New Roman"/>
          <w:sz w:val="28"/>
          <w:szCs w:val="28"/>
        </w:rPr>
        <w:t xml:space="preserve"> </w:t>
      </w:r>
      <w:r w:rsidR="00EF6B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BB1">
        <w:rPr>
          <w:rFonts w:ascii="Times New Roman" w:hAnsi="Times New Roman" w:cs="Times New Roman"/>
          <w:sz w:val="28"/>
          <w:szCs w:val="28"/>
        </w:rPr>
        <w:t xml:space="preserve">Домашние или дикие? </w:t>
      </w:r>
      <w:proofErr w:type="gramEnd"/>
      <w:r w:rsidR="00EF6BB1">
        <w:rPr>
          <w:rFonts w:ascii="Times New Roman" w:hAnsi="Times New Roman" w:cs="Times New Roman"/>
          <w:sz w:val="28"/>
          <w:szCs w:val="28"/>
        </w:rPr>
        <w:t xml:space="preserve">(Закрепление понятия «домашние животные»).                                               – Как много интересного вы рассказали о животных. </w:t>
      </w:r>
      <w:proofErr w:type="gramStart"/>
      <w:r w:rsidR="00EF6BB1">
        <w:rPr>
          <w:rFonts w:ascii="Times New Roman" w:hAnsi="Times New Roman" w:cs="Times New Roman"/>
          <w:sz w:val="28"/>
          <w:szCs w:val="28"/>
        </w:rPr>
        <w:t xml:space="preserve">Вы, наверное, устали, давайте поиграем.  </w:t>
      </w:r>
      <w:proofErr w:type="gramEnd"/>
      <w:r w:rsidR="00EF6BB1">
        <w:rPr>
          <w:rFonts w:ascii="Times New Roman" w:hAnsi="Times New Roman" w:cs="Times New Roman"/>
          <w:sz w:val="28"/>
          <w:szCs w:val="28"/>
        </w:rPr>
        <w:t xml:space="preserve">(Проводится физ. минутка «Кошка).                                             </w:t>
      </w:r>
      <w:proofErr w:type="gramStart"/>
      <w:r w:rsidR="00EF6BB1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EF6BB1">
        <w:rPr>
          <w:rFonts w:ascii="Times New Roman" w:hAnsi="Times New Roman" w:cs="Times New Roman"/>
          <w:sz w:val="28"/>
          <w:szCs w:val="28"/>
        </w:rPr>
        <w:t>ебята, а сейчас Даша приглашает нас в гости к домашним животным. (Дети подходят к макету). Вот мы и пришли.                                                          – Кто же здесь живет?</w:t>
      </w:r>
      <w:r w:rsidR="0002246E">
        <w:rPr>
          <w:rFonts w:ascii="Times New Roman" w:hAnsi="Times New Roman" w:cs="Times New Roman"/>
          <w:sz w:val="28"/>
          <w:szCs w:val="28"/>
        </w:rPr>
        <w:t xml:space="preserve"> Воспитатель показывает на  макет домика, конуры, полянки.                                                                                                                               – Даша, мне кажется, что здесь никого нет? Ребята, посмотрите.                          </w:t>
      </w:r>
      <w:proofErr w:type="gramStart"/>
      <w:r w:rsidR="0002246E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02246E">
        <w:rPr>
          <w:rFonts w:ascii="Times New Roman" w:hAnsi="Times New Roman" w:cs="Times New Roman"/>
          <w:sz w:val="28"/>
          <w:szCs w:val="28"/>
        </w:rPr>
        <w:t>й, Даша, все животные куда-то убежали. Давайте</w:t>
      </w:r>
      <w:r w:rsidR="00905829">
        <w:rPr>
          <w:rFonts w:ascii="Times New Roman" w:hAnsi="Times New Roman" w:cs="Times New Roman"/>
          <w:sz w:val="28"/>
          <w:szCs w:val="28"/>
        </w:rPr>
        <w:t>,</w:t>
      </w:r>
      <w:r w:rsidR="0002246E">
        <w:rPr>
          <w:rFonts w:ascii="Times New Roman" w:hAnsi="Times New Roman" w:cs="Times New Roman"/>
          <w:sz w:val="28"/>
          <w:szCs w:val="28"/>
        </w:rPr>
        <w:t xml:space="preserve"> все вместе их поищем. (Идут по группе, подходят к столу с животными).                                                   – Вот они где! Давайте тихонечко, чтобы не напугать животных, возьмем и отнесем их в домики, где они живут. Несут и ставят  кошку рядом с домом, собаку рядом с конурой, корову на  «лужок».                                                           – Кого ты принес, Ваня?</w:t>
      </w:r>
      <w:r w:rsidR="00905829">
        <w:rPr>
          <w:rFonts w:ascii="Times New Roman" w:hAnsi="Times New Roman" w:cs="Times New Roman"/>
          <w:sz w:val="28"/>
          <w:szCs w:val="28"/>
        </w:rPr>
        <w:t xml:space="preserve"> </w:t>
      </w:r>
      <w:r w:rsidR="0002246E">
        <w:rPr>
          <w:rFonts w:ascii="Times New Roman" w:hAnsi="Times New Roman" w:cs="Times New Roman"/>
          <w:sz w:val="28"/>
          <w:szCs w:val="28"/>
        </w:rPr>
        <w:t xml:space="preserve"> (Кошку) Где она живет? (Дома).  Аналогично расставляют  оставшихся животных.                                                                       </w:t>
      </w:r>
      <w:proofErr w:type="gramStart"/>
      <w:r w:rsidR="0002246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02246E">
        <w:rPr>
          <w:rFonts w:ascii="Times New Roman" w:hAnsi="Times New Roman" w:cs="Times New Roman"/>
          <w:sz w:val="28"/>
          <w:szCs w:val="28"/>
        </w:rPr>
        <w:t>олодцы, ребята! Животные довольны и говорят вам спасибо.</w:t>
      </w:r>
      <w:r w:rsidR="009058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246E">
        <w:rPr>
          <w:rFonts w:ascii="Times New Roman" w:hAnsi="Times New Roman" w:cs="Times New Roman"/>
          <w:sz w:val="28"/>
          <w:szCs w:val="28"/>
        </w:rPr>
        <w:t xml:space="preserve"> – Даша, ребята, а чтобы животные не разбежались, давайте построим для них заборчик</w:t>
      </w:r>
      <w:proofErr w:type="gramStart"/>
      <w:r w:rsidR="000224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246E">
        <w:rPr>
          <w:rFonts w:ascii="Times New Roman" w:hAnsi="Times New Roman" w:cs="Times New Roman"/>
          <w:sz w:val="28"/>
          <w:szCs w:val="28"/>
        </w:rPr>
        <w:t xml:space="preserve">  (Воспитатель напоминает детям о том, что кирпичики надо класть на короткую  узкую сторону вертикал</w:t>
      </w:r>
      <w:r w:rsidR="00C526D7">
        <w:rPr>
          <w:rFonts w:ascii="Times New Roman" w:hAnsi="Times New Roman" w:cs="Times New Roman"/>
          <w:sz w:val="28"/>
          <w:szCs w:val="28"/>
        </w:rPr>
        <w:t>ьно, на небольшом расстоянии дру</w:t>
      </w:r>
      <w:r w:rsidR="0002246E">
        <w:rPr>
          <w:rFonts w:ascii="Times New Roman" w:hAnsi="Times New Roman" w:cs="Times New Roman"/>
          <w:sz w:val="28"/>
          <w:szCs w:val="28"/>
        </w:rPr>
        <w:t>г от друга</w:t>
      </w:r>
      <w:r w:rsidR="00C526D7">
        <w:rPr>
          <w:rFonts w:ascii="Times New Roman" w:hAnsi="Times New Roman" w:cs="Times New Roman"/>
          <w:sz w:val="28"/>
          <w:szCs w:val="28"/>
        </w:rPr>
        <w:t xml:space="preserve">). Дети строят заборчик.                                                                                          </w:t>
      </w:r>
      <w:proofErr w:type="gramStart"/>
      <w:r w:rsidR="00C526D7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="00C526D7">
        <w:rPr>
          <w:rFonts w:ascii="Times New Roman" w:hAnsi="Times New Roman" w:cs="Times New Roman"/>
          <w:sz w:val="28"/>
          <w:szCs w:val="28"/>
        </w:rPr>
        <w:t>то мы построили? (Заборчик).                                                                                         – Из чего?</w:t>
      </w:r>
      <w:r w:rsidR="00905829">
        <w:rPr>
          <w:rFonts w:ascii="Times New Roman" w:hAnsi="Times New Roman" w:cs="Times New Roman"/>
          <w:sz w:val="28"/>
          <w:szCs w:val="28"/>
        </w:rPr>
        <w:t xml:space="preserve"> </w:t>
      </w:r>
      <w:r w:rsidR="00C526D7">
        <w:rPr>
          <w:rFonts w:ascii="Times New Roman" w:hAnsi="Times New Roman" w:cs="Times New Roman"/>
          <w:sz w:val="28"/>
          <w:szCs w:val="28"/>
        </w:rPr>
        <w:t xml:space="preserve">  (Из кирпичиков).                                                                                          </w:t>
      </w:r>
      <w:proofErr w:type="gramStart"/>
      <w:r w:rsidR="00C526D7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C526D7">
        <w:rPr>
          <w:rFonts w:ascii="Times New Roman" w:hAnsi="Times New Roman" w:cs="Times New Roman"/>
          <w:sz w:val="28"/>
          <w:szCs w:val="28"/>
        </w:rPr>
        <w:t>ля кого? Зачем?                                                                                                            - Скажите, ребята, кто  у нас сегодня был в гостях?</w:t>
      </w:r>
      <w:r w:rsidR="00905829">
        <w:rPr>
          <w:rFonts w:ascii="Times New Roman" w:hAnsi="Times New Roman" w:cs="Times New Roman"/>
          <w:sz w:val="28"/>
          <w:szCs w:val="28"/>
        </w:rPr>
        <w:t xml:space="preserve"> </w:t>
      </w:r>
      <w:r w:rsidR="00C526D7">
        <w:rPr>
          <w:rFonts w:ascii="Times New Roman" w:hAnsi="Times New Roman" w:cs="Times New Roman"/>
          <w:sz w:val="28"/>
          <w:szCs w:val="28"/>
        </w:rPr>
        <w:t xml:space="preserve"> (Кукла Даша).                                   </w:t>
      </w:r>
      <w:proofErr w:type="gramStart"/>
      <w:r w:rsidR="00C526D7">
        <w:rPr>
          <w:rFonts w:ascii="Times New Roman" w:hAnsi="Times New Roman" w:cs="Times New Roman"/>
          <w:sz w:val="28"/>
          <w:szCs w:val="28"/>
        </w:rPr>
        <w:lastRenderedPageBreak/>
        <w:t>–А</w:t>
      </w:r>
      <w:proofErr w:type="gramEnd"/>
      <w:r w:rsidR="00C526D7">
        <w:rPr>
          <w:rFonts w:ascii="Times New Roman" w:hAnsi="Times New Roman" w:cs="Times New Roman"/>
          <w:sz w:val="28"/>
          <w:szCs w:val="28"/>
        </w:rPr>
        <w:t xml:space="preserve"> кого она принесла?                                                                                                         -Кукла Даша говорит, что вы молодцы! Вы много рассказали о животных, помогли им найти свои домики, построили для них заборчик. Спасибо вам</w:t>
      </w:r>
      <w:proofErr w:type="gramStart"/>
      <w:r w:rsidR="00C526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26D7">
        <w:rPr>
          <w:rFonts w:ascii="Times New Roman" w:hAnsi="Times New Roman" w:cs="Times New Roman"/>
          <w:sz w:val="28"/>
          <w:szCs w:val="28"/>
        </w:rPr>
        <w:t xml:space="preserve"> Кукла Даша  прощается и уходит, оставляет животных детям.</w:t>
      </w:r>
    </w:p>
    <w:p w:rsidR="00F602F7" w:rsidRPr="006B14D2" w:rsidRDefault="00F602F7" w:rsidP="00F602F7">
      <w:pPr>
        <w:spacing w:line="240" w:lineRule="auto"/>
        <w:ind w:left="45"/>
        <w:rPr>
          <w:rFonts w:ascii="Times New Roman" w:hAnsi="Times New Roman" w:cs="Times New Roman"/>
          <w:sz w:val="28"/>
          <w:szCs w:val="28"/>
        </w:rPr>
      </w:pPr>
    </w:p>
    <w:p w:rsidR="006B14D2" w:rsidRDefault="006B14D2" w:rsidP="006B14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14D2" w:rsidRDefault="006B14D2" w:rsidP="006B14D2">
      <w:pPr>
        <w:spacing w:line="240" w:lineRule="auto"/>
        <w:ind w:left="45"/>
        <w:jc w:val="center"/>
        <w:rPr>
          <w:rFonts w:ascii="Times New Roman" w:hAnsi="Times New Roman" w:cs="Times New Roman"/>
          <w:sz w:val="28"/>
          <w:szCs w:val="28"/>
        </w:rPr>
      </w:pPr>
    </w:p>
    <w:p w:rsidR="006B14D2" w:rsidRDefault="006B14D2" w:rsidP="006B14D2">
      <w:pPr>
        <w:spacing w:line="240" w:lineRule="auto"/>
        <w:ind w:left="45"/>
        <w:jc w:val="center"/>
        <w:rPr>
          <w:rFonts w:ascii="Times New Roman" w:hAnsi="Times New Roman" w:cs="Times New Roman"/>
          <w:sz w:val="28"/>
          <w:szCs w:val="28"/>
        </w:rPr>
      </w:pPr>
    </w:p>
    <w:p w:rsidR="006B14D2" w:rsidRDefault="006B14D2" w:rsidP="006B14D2">
      <w:pPr>
        <w:spacing w:line="240" w:lineRule="auto"/>
        <w:ind w:left="45"/>
        <w:jc w:val="center"/>
        <w:rPr>
          <w:rFonts w:ascii="Times New Roman" w:hAnsi="Times New Roman" w:cs="Times New Roman"/>
          <w:sz w:val="28"/>
          <w:szCs w:val="28"/>
        </w:rPr>
      </w:pPr>
    </w:p>
    <w:p w:rsidR="006B14D2" w:rsidRPr="006B14D2" w:rsidRDefault="006B14D2" w:rsidP="006B14D2">
      <w:pPr>
        <w:spacing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</w:p>
    <w:p w:rsidR="00340045" w:rsidRPr="00340045" w:rsidRDefault="00340045" w:rsidP="00340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0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40045" w:rsidRPr="00340045" w:rsidRDefault="00340045" w:rsidP="00340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E2B" w:rsidRPr="00CB5E2B" w:rsidRDefault="00CB5E2B" w:rsidP="00CB5E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sectPr w:rsidR="00CB5E2B" w:rsidRPr="00CB5E2B" w:rsidSect="00320414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5757"/>
    <w:multiLevelType w:val="hybridMultilevel"/>
    <w:tmpl w:val="E86071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5ED2606"/>
    <w:multiLevelType w:val="hybridMultilevel"/>
    <w:tmpl w:val="D212AF88"/>
    <w:lvl w:ilvl="0" w:tplc="3C9C87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35FA2"/>
    <w:multiLevelType w:val="hybridMultilevel"/>
    <w:tmpl w:val="2134291E"/>
    <w:lvl w:ilvl="0" w:tplc="3C9C87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350498A"/>
    <w:multiLevelType w:val="hybridMultilevel"/>
    <w:tmpl w:val="5F80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04A19"/>
    <w:multiLevelType w:val="hybridMultilevel"/>
    <w:tmpl w:val="E4646C38"/>
    <w:lvl w:ilvl="0" w:tplc="3C9C87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414"/>
    <w:rsid w:val="0002246E"/>
    <w:rsid w:val="001F4D4C"/>
    <w:rsid w:val="00237935"/>
    <w:rsid w:val="00320414"/>
    <w:rsid w:val="00340045"/>
    <w:rsid w:val="0051347F"/>
    <w:rsid w:val="006B14D2"/>
    <w:rsid w:val="006D33CF"/>
    <w:rsid w:val="00905829"/>
    <w:rsid w:val="00C142CF"/>
    <w:rsid w:val="00C526D7"/>
    <w:rsid w:val="00CB5E2B"/>
    <w:rsid w:val="00D35CF2"/>
    <w:rsid w:val="00E07A07"/>
    <w:rsid w:val="00EF6BB1"/>
    <w:rsid w:val="00F6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346F9-68FF-4203-BEF7-2B2FC759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Танюшка</cp:lastModifiedBy>
  <cp:revision>2</cp:revision>
  <dcterms:created xsi:type="dcterms:W3CDTF">2013-11-04T09:07:00Z</dcterms:created>
  <dcterms:modified xsi:type="dcterms:W3CDTF">2013-11-04T11:30:00Z</dcterms:modified>
</cp:coreProperties>
</file>